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E7" w:rsidRDefault="000F3EE7" w:rsidP="00492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29375" cy="1352550"/>
            <wp:effectExtent l="0" t="0" r="0" b="0"/>
            <wp:docPr id="1" name="Рисунок 1" descr="Бланк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E7" w:rsidRDefault="000F3EE7" w:rsidP="00492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E7" w:rsidRDefault="000F3EE7" w:rsidP="00492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AED" w:rsidRPr="0049252D" w:rsidRDefault="0049252D" w:rsidP="00492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52D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49252D" w:rsidRPr="0049252D" w:rsidRDefault="0049252D" w:rsidP="00492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A0073">
        <w:rPr>
          <w:rFonts w:ascii="Times New Roman" w:hAnsi="Times New Roman" w:cs="Times New Roman"/>
          <w:b/>
          <w:sz w:val="24"/>
          <w:szCs w:val="24"/>
        </w:rPr>
        <w:t>андидата в члены</w:t>
      </w:r>
      <w:r w:rsidRPr="0049252D">
        <w:rPr>
          <w:rFonts w:ascii="Times New Roman" w:hAnsi="Times New Roman" w:cs="Times New Roman"/>
          <w:b/>
          <w:sz w:val="24"/>
          <w:szCs w:val="24"/>
        </w:rPr>
        <w:t xml:space="preserve"> Региональной </w:t>
      </w:r>
      <w:r w:rsidR="000F3EE7">
        <w:rPr>
          <w:rFonts w:ascii="Times New Roman" w:hAnsi="Times New Roman" w:cs="Times New Roman"/>
          <w:b/>
          <w:sz w:val="24"/>
          <w:szCs w:val="24"/>
        </w:rPr>
        <w:t>коллегии судей по хоккею г. Москвы</w:t>
      </w:r>
      <w:r w:rsidRPr="004925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52D" w:rsidRDefault="0049252D" w:rsidP="0049252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52D" w:rsidRDefault="0049252D" w:rsidP="00C57F65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</w:t>
      </w:r>
      <w:r w:rsidR="008629B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отчество (полностью)</w:t>
      </w:r>
      <w:r w:rsidR="008629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0F3EE7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49252D" w:rsidRDefault="0049252D" w:rsidP="00C57F65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о, месяц, год рождения</w:t>
      </w:r>
      <w:r w:rsidR="00C57F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887F9A" w:rsidRDefault="00887F9A" w:rsidP="00C57F65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_________________________________________________________________________</w:t>
      </w:r>
    </w:p>
    <w:p w:rsidR="0049252D" w:rsidRDefault="000F3EE7" w:rsidP="00C57F65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для корреспонденции</w:t>
      </w:r>
      <w:r w:rsidR="0049252D">
        <w:rPr>
          <w:rFonts w:ascii="Times New Roman" w:hAnsi="Times New Roman" w:cs="Times New Roman"/>
          <w:b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49252D">
        <w:rPr>
          <w:rFonts w:ascii="Times New Roman" w:hAnsi="Times New Roman" w:cs="Times New Roman"/>
          <w:b/>
          <w:sz w:val="24"/>
          <w:szCs w:val="24"/>
        </w:rPr>
        <w:t>____</w:t>
      </w:r>
    </w:p>
    <w:p w:rsidR="000F3EE7" w:rsidRDefault="000F3EE7" w:rsidP="000F3EE7">
      <w:pPr>
        <w:pStyle w:val="a3"/>
        <w:spacing w:after="12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49252D" w:rsidRDefault="0049252D" w:rsidP="00C57F65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ые средства связи (</w:t>
      </w:r>
      <w:r w:rsidR="00887F9A">
        <w:rPr>
          <w:rFonts w:ascii="Times New Roman" w:hAnsi="Times New Roman" w:cs="Times New Roman"/>
          <w:b/>
          <w:sz w:val="24"/>
          <w:szCs w:val="24"/>
        </w:rPr>
        <w:t>мобильный и домаш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телефон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9252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 и т.д.)</w:t>
      </w:r>
      <w:r w:rsidR="00C57F65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="000F3EE7">
        <w:rPr>
          <w:rFonts w:ascii="Times New Roman" w:hAnsi="Times New Roman" w:cs="Times New Roman"/>
          <w:b/>
          <w:sz w:val="24"/>
          <w:szCs w:val="24"/>
        </w:rPr>
        <w:t>__</w:t>
      </w:r>
      <w:r w:rsidR="00887F9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r w:rsidR="000F3EE7">
        <w:rPr>
          <w:rFonts w:ascii="Times New Roman" w:hAnsi="Times New Roman" w:cs="Times New Roman"/>
          <w:b/>
          <w:sz w:val="24"/>
          <w:szCs w:val="24"/>
        </w:rPr>
        <w:t>____</w:t>
      </w:r>
      <w:r w:rsidR="00C57F65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49252D" w:rsidRDefault="0049252D" w:rsidP="00C57F65">
      <w:pPr>
        <w:pStyle w:val="a3"/>
        <w:spacing w:after="12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49252D" w:rsidRDefault="0049252D" w:rsidP="00C57F65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работы и должность ______________________________________________________</w:t>
      </w:r>
    </w:p>
    <w:p w:rsidR="0049252D" w:rsidRDefault="0049252D" w:rsidP="00C57F6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49252D" w:rsidRDefault="0049252D" w:rsidP="00C57F65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 (учебное заведение, год окончания, специальность по образованию) ____</w:t>
      </w:r>
    </w:p>
    <w:p w:rsidR="0049252D" w:rsidRDefault="0049252D" w:rsidP="00C57F65">
      <w:pPr>
        <w:pStyle w:val="a3"/>
        <w:spacing w:after="12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C57F65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0F3EE7" w:rsidRDefault="000F3EE7" w:rsidP="000F3EE7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ое «прошлое»_________________________________________________________</w:t>
      </w:r>
    </w:p>
    <w:p w:rsidR="000F3EE7" w:rsidRDefault="000F3EE7" w:rsidP="000F3EE7">
      <w:pPr>
        <w:pStyle w:val="a3"/>
        <w:spacing w:after="12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C57F65" w:rsidRDefault="00C57F65" w:rsidP="00C57F65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ёная степень, учёное звание __________________________________________________</w:t>
      </w:r>
    </w:p>
    <w:p w:rsidR="00C57F65" w:rsidRDefault="00C57F65" w:rsidP="00C57F65">
      <w:pPr>
        <w:pStyle w:val="a3"/>
        <w:spacing w:after="12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C57F65" w:rsidRDefault="00C57F65" w:rsidP="00C57F65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ое звание _____________________________________________________________</w:t>
      </w:r>
    </w:p>
    <w:p w:rsidR="00C57F65" w:rsidRDefault="00C57F65" w:rsidP="00C57F65">
      <w:pPr>
        <w:pStyle w:val="a3"/>
        <w:spacing w:after="12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C57F65" w:rsidRDefault="00C57F65" w:rsidP="00C57F65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ж работы в области физической культуры и спорта (с указанием места (мест) работы), ___________________________________________________________________</w:t>
      </w:r>
      <w:r w:rsidR="000F3EE7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 ___________________________________________________________________________________________________________________________________________</w:t>
      </w:r>
      <w:r w:rsidR="000F3EE7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C57F65" w:rsidRDefault="00C57F65" w:rsidP="00C57F65">
      <w:pPr>
        <w:pStyle w:val="a3"/>
        <w:numPr>
          <w:ilvl w:val="0"/>
          <w:numId w:val="1"/>
        </w:numPr>
        <w:spacing w:after="120" w:line="36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ды (государственные, спортивные и иные) __________________________________</w:t>
      </w:r>
    </w:p>
    <w:p w:rsidR="00C57F65" w:rsidRDefault="00C57F65" w:rsidP="00C57F65">
      <w:pPr>
        <w:pStyle w:val="a3"/>
        <w:spacing w:after="12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887F9A" w:rsidRDefault="00887F9A" w:rsidP="00887F9A">
      <w:pPr>
        <w:pStyle w:val="a3"/>
        <w:numPr>
          <w:ilvl w:val="0"/>
          <w:numId w:val="1"/>
        </w:numPr>
        <w:spacing w:after="120" w:line="360" w:lineRule="auto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ь спортивного судьи </w:t>
      </w:r>
    </w:p>
    <w:p w:rsidR="00887F9A" w:rsidRDefault="00887F9A" w:rsidP="00887F9A">
      <w:pPr>
        <w:pStyle w:val="a3"/>
        <w:spacing w:after="12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 в поле _________________________</w:t>
      </w:r>
    </w:p>
    <w:p w:rsidR="00887F9A" w:rsidRDefault="00887F9A" w:rsidP="00887F9A">
      <w:pPr>
        <w:pStyle w:val="a3"/>
        <w:spacing w:after="12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 в бригаде ______________________</w:t>
      </w:r>
    </w:p>
    <w:p w:rsidR="00887F9A" w:rsidRDefault="00887F9A" w:rsidP="00887F9A">
      <w:pPr>
        <w:pStyle w:val="a3"/>
        <w:spacing w:after="12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 ГСК ___________________________</w:t>
      </w:r>
    </w:p>
    <w:p w:rsidR="00887F9A" w:rsidRDefault="00887F9A" w:rsidP="00887F9A">
      <w:pPr>
        <w:pStyle w:val="a3"/>
        <w:numPr>
          <w:ilvl w:val="0"/>
          <w:numId w:val="1"/>
        </w:numPr>
        <w:spacing w:after="120" w:line="360" w:lineRule="auto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ая категория спортивного судьи: ________________________________</w:t>
      </w:r>
    </w:p>
    <w:p w:rsidR="00887F9A" w:rsidRDefault="00887F9A" w:rsidP="00887F9A">
      <w:pPr>
        <w:pStyle w:val="a3"/>
        <w:spacing w:after="12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исвоения _________________</w:t>
      </w:r>
    </w:p>
    <w:p w:rsidR="00C57F65" w:rsidRDefault="00C57F65" w:rsidP="00C57F65">
      <w:pPr>
        <w:pStyle w:val="a3"/>
        <w:spacing w:after="12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57F65" w:rsidRDefault="00C57F65" w:rsidP="00C57F65">
      <w:pPr>
        <w:pStyle w:val="a3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                                                         ___________________</w:t>
      </w:r>
    </w:p>
    <w:p w:rsidR="00C57F65" w:rsidRDefault="00C57F65" w:rsidP="00C57F6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C57F65">
        <w:rPr>
          <w:rFonts w:ascii="Times New Roman" w:hAnsi="Times New Roman" w:cs="Times New Roman"/>
          <w:b/>
          <w:sz w:val="20"/>
          <w:szCs w:val="20"/>
        </w:rPr>
        <w:t>(подпись лица, заполнившего анкету)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(дата составления)</w:t>
      </w:r>
    </w:p>
    <w:p w:rsidR="008C4BEF" w:rsidRDefault="008C4BEF" w:rsidP="00C57F6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4BEF" w:rsidRDefault="008C4BEF" w:rsidP="00C57F6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4BEF" w:rsidRPr="00BA5449" w:rsidRDefault="008C4BEF" w:rsidP="00BA544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="00BA5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449">
        <w:rPr>
          <w:rFonts w:ascii="Times New Roman" w:hAnsi="Times New Roman" w:cs="Times New Roman"/>
          <w:b/>
          <w:sz w:val="24"/>
          <w:szCs w:val="24"/>
        </w:rPr>
        <w:t>Копия паспорта</w:t>
      </w:r>
      <w:bookmarkStart w:id="0" w:name="_GoBack"/>
      <w:bookmarkEnd w:id="0"/>
    </w:p>
    <w:sectPr w:rsidR="008C4BEF" w:rsidRPr="00BA5449" w:rsidSect="000F3EE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236"/>
    <w:multiLevelType w:val="hybridMultilevel"/>
    <w:tmpl w:val="D614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7064D"/>
    <w:multiLevelType w:val="hybridMultilevel"/>
    <w:tmpl w:val="5D94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52D"/>
    <w:rsid w:val="000F3EE7"/>
    <w:rsid w:val="00281AED"/>
    <w:rsid w:val="0049252D"/>
    <w:rsid w:val="008629B4"/>
    <w:rsid w:val="00887F9A"/>
    <w:rsid w:val="008C4BEF"/>
    <w:rsid w:val="00AA314D"/>
    <w:rsid w:val="00AF58BC"/>
    <w:rsid w:val="00BA5449"/>
    <w:rsid w:val="00BC624B"/>
    <w:rsid w:val="00C57F65"/>
    <w:rsid w:val="00DA0073"/>
    <w:rsid w:val="00E20296"/>
    <w:rsid w:val="00E2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5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525E-2DD6-441E-B78B-8C2D4469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ХМ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Директор</cp:lastModifiedBy>
  <cp:revision>2</cp:revision>
  <cp:lastPrinted>2020-09-04T11:32:00Z</cp:lastPrinted>
  <dcterms:created xsi:type="dcterms:W3CDTF">2023-04-24T11:35:00Z</dcterms:created>
  <dcterms:modified xsi:type="dcterms:W3CDTF">2023-04-24T11:35:00Z</dcterms:modified>
</cp:coreProperties>
</file>